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2CE5" w14:textId="77777777" w:rsidR="002251B1" w:rsidRDefault="002251B1" w:rsidP="007C1E24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51B1">
        <w:rPr>
          <w:rFonts w:ascii="TH SarabunPSK" w:hAnsi="TH SarabunPSK" w:cs="TH SarabunPSK" w:hint="cs"/>
          <w:b/>
          <w:bCs/>
          <w:sz w:val="36"/>
          <w:szCs w:val="36"/>
          <w:cs/>
        </w:rPr>
        <w:t>(ร่าง)</w:t>
      </w:r>
    </w:p>
    <w:p w14:paraId="12822EFA" w14:textId="4CF15B67" w:rsidR="002251B1" w:rsidRPr="002251B1" w:rsidRDefault="00F811FA" w:rsidP="002251B1">
      <w:pPr>
        <w:spacing w:after="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51B1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เวลา</w:t>
      </w:r>
      <w:r w:rsidR="00814C36" w:rsidRPr="002251B1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</w:t>
      </w:r>
      <w:r w:rsidR="002251B1" w:rsidRPr="002251B1">
        <w:rPr>
          <w:rFonts w:ascii="TH SarabunPSK" w:hAnsi="TH SarabunPSK" w:cs="TH SarabunPSK" w:hint="cs"/>
          <w:b/>
          <w:bCs/>
          <w:sz w:val="36"/>
          <w:szCs w:val="36"/>
          <w:cs/>
        </w:rPr>
        <w:t>ดทำ</w:t>
      </w:r>
      <w:r w:rsidR="0069321A" w:rsidRPr="002251B1"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</w:t>
      </w:r>
      <w:r w:rsidR="0069321A" w:rsidRPr="002251B1">
        <w:rPr>
          <w:rFonts w:ascii="TH SarabunPSK" w:hAnsi="TH SarabunPSK" w:cs="TH SarabunPSK"/>
          <w:b/>
          <w:bCs/>
          <w:sz w:val="36"/>
          <w:szCs w:val="36"/>
          <w:cs/>
        </w:rPr>
        <w:t>การติดตามและประเมินผลงาน</w:t>
      </w:r>
      <w:r w:rsidR="006571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9321A" w:rsidRPr="002251B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ทส. </w:t>
      </w:r>
    </w:p>
    <w:p w14:paraId="2750E1DF" w14:textId="44FBD93E" w:rsidR="00F811FA" w:rsidRPr="002251B1" w:rsidRDefault="0069321A" w:rsidP="002251B1">
      <w:pPr>
        <w:spacing w:after="120" w:line="36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251B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Pr="002251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Pr="002251B1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Pr="002251B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A40E87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tbl>
      <w:tblPr>
        <w:tblStyle w:val="TableGrid"/>
        <w:tblW w:w="10295" w:type="dxa"/>
        <w:tblInd w:w="-374" w:type="dxa"/>
        <w:tblLayout w:type="fixed"/>
        <w:tblLook w:val="04A0" w:firstRow="1" w:lastRow="0" w:firstColumn="1" w:lastColumn="0" w:noHBand="0" w:noVBand="1"/>
      </w:tblPr>
      <w:tblGrid>
        <w:gridCol w:w="3903"/>
        <w:gridCol w:w="425"/>
        <w:gridCol w:w="701"/>
        <w:gridCol w:w="6"/>
        <w:gridCol w:w="286"/>
        <w:gridCol w:w="129"/>
        <w:gridCol w:w="37"/>
        <w:gridCol w:w="89"/>
        <w:gridCol w:w="172"/>
        <w:gridCol w:w="142"/>
        <w:gridCol w:w="424"/>
        <w:gridCol w:w="345"/>
        <w:gridCol w:w="228"/>
        <w:gridCol w:w="144"/>
        <w:gridCol w:w="144"/>
        <w:gridCol w:w="222"/>
        <w:gridCol w:w="239"/>
        <w:gridCol w:w="236"/>
        <w:gridCol w:w="58"/>
        <w:gridCol w:w="29"/>
        <w:gridCol w:w="206"/>
        <w:gridCol w:w="569"/>
        <w:gridCol w:w="1561"/>
      </w:tblGrid>
      <w:tr w:rsidR="00ED6234" w14:paraId="7F43864B" w14:textId="77777777" w:rsidTr="00657117">
        <w:trPr>
          <w:tblHeader/>
        </w:trPr>
        <w:tc>
          <w:tcPr>
            <w:tcW w:w="3903" w:type="dxa"/>
            <w:tcBorders>
              <w:right w:val="single" w:sz="4" w:space="0" w:color="FFFFFF" w:themeColor="background1"/>
            </w:tcBorders>
            <w:shd w:val="clear" w:color="auto" w:fill="C45911" w:themeFill="accent2" w:themeFillShade="BF"/>
            <w:vAlign w:val="center"/>
          </w:tcPr>
          <w:p w14:paraId="64F5F290" w14:textId="77777777" w:rsidR="006043C8" w:rsidRPr="00F811FA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F811F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12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5911" w:themeFill="accent2" w:themeFillShade="BF"/>
          </w:tcPr>
          <w:p w14:paraId="4A677440" w14:textId="77777777" w:rsidR="006043C8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มิถุนายน</w:t>
            </w:r>
          </w:p>
          <w:p w14:paraId="7DE39157" w14:textId="3A0BC67E" w:rsidR="006043C8" w:rsidRPr="00F811FA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256</w:t>
            </w:r>
            <w:r w:rsidR="00A40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6</w:t>
            </w:r>
          </w:p>
        </w:tc>
        <w:tc>
          <w:tcPr>
            <w:tcW w:w="128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5911" w:themeFill="accent2" w:themeFillShade="BF"/>
          </w:tcPr>
          <w:p w14:paraId="1E4BAB7F" w14:textId="77777777" w:rsidR="006043C8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087CD7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  <w:t>กรกฎาคม</w:t>
            </w:r>
          </w:p>
          <w:p w14:paraId="57FEE866" w14:textId="2B9FE946" w:rsidR="006043C8" w:rsidRPr="00F811FA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256</w:t>
            </w:r>
            <w:r w:rsidR="00A40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6</w:t>
            </w:r>
          </w:p>
        </w:tc>
        <w:tc>
          <w:tcPr>
            <w:tcW w:w="132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5911" w:themeFill="accent2" w:themeFillShade="BF"/>
          </w:tcPr>
          <w:p w14:paraId="692672E9" w14:textId="77777777" w:rsidR="006043C8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087CD7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  <w:t>สิงหาคม</w:t>
            </w:r>
          </w:p>
          <w:p w14:paraId="03133708" w14:textId="1025B3B5" w:rsidR="006043C8" w:rsidRPr="00F811FA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256</w:t>
            </w:r>
            <w:r w:rsidR="00A40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6</w:t>
            </w:r>
          </w:p>
        </w:tc>
        <w:tc>
          <w:tcPr>
            <w:tcW w:w="109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45911" w:themeFill="accent2" w:themeFillShade="BF"/>
          </w:tcPr>
          <w:p w14:paraId="1332CDFB" w14:textId="77777777" w:rsidR="006043C8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</w:rPr>
            </w:pPr>
            <w:r w:rsidRPr="00087CD7"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  <w:t>กันยายน</w:t>
            </w:r>
          </w:p>
          <w:p w14:paraId="1F14BFC6" w14:textId="725D9291" w:rsidR="006043C8" w:rsidRPr="00F811FA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256</w:t>
            </w:r>
            <w:r w:rsidR="00A40E87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6</w:t>
            </w:r>
          </w:p>
        </w:tc>
        <w:tc>
          <w:tcPr>
            <w:tcW w:w="1561" w:type="dxa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A0DD223" w14:textId="77777777" w:rsidR="006043C8" w:rsidRPr="00087CD7" w:rsidRDefault="006043C8" w:rsidP="006043C8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6"/>
                <w:szCs w:val="26"/>
                <w:cs/>
              </w:rPr>
              <w:t>หมายเหตุ</w:t>
            </w:r>
          </w:p>
        </w:tc>
      </w:tr>
      <w:tr w:rsidR="00E51162" w14:paraId="5E9A0973" w14:textId="77777777" w:rsidTr="00657117">
        <w:trPr>
          <w:trHeight w:val="439"/>
        </w:trPr>
        <w:tc>
          <w:tcPr>
            <w:tcW w:w="3903" w:type="dxa"/>
            <w:vMerge w:val="restart"/>
          </w:tcPr>
          <w:p w14:paraId="5C83D591" w14:textId="1C94AF16" w:rsidR="004F06CC" w:rsidRPr="004F06CC" w:rsidRDefault="004F06CC" w:rsidP="004F06C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F06C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ข้อมูลรายละเอียด</w:t>
            </w:r>
            <w:r w:rsidRPr="004F06C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แกรมการติดตามและประเมินผลงาน มทส. </w:t>
            </w:r>
            <w:r w:rsidRPr="004F06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งบประมาณ พ.ศ. </w:t>
            </w:r>
            <w:r w:rsidRPr="004F06CC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4F06CC">
              <w:rPr>
                <w:rFonts w:ascii="TH SarabunPSK" w:hAnsi="TH SarabunPSK" w:cs="TH SarabunPSK" w:hint="cs"/>
                <w:sz w:val="24"/>
                <w:szCs w:val="24"/>
                <w:cs/>
              </w:rPr>
              <w:t>66 ให้คณะผู้บริหารทบทวนเพื่อใช้เป็นตัวอย่างในการจัดทำข้อมูลปีงบประมาณ พ.ศ. 256</w:t>
            </w:r>
            <w:r w:rsidRPr="004F06CC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4F06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กอบด้วย</w:t>
            </w:r>
            <w:r w:rsidRPr="004F06C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14:paraId="48A51249" w14:textId="20E29741" w:rsidR="004F06CC" w:rsidRPr="00BA6E5F" w:rsidRDefault="004F06CC" w:rsidP="004F06CC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(ร่าง) โปรแกรมการติดตามและประเมินผลงาน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มทส. </w:t>
            </w: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จำปีงบประมาณ พ.ศ. 256</w:t>
            </w:r>
            <w:r w:rsidRPr="00BA6E5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7</w:t>
            </w: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และ (ร่าง) เกณฑ์การให้คะแนนเพื่อการประเมินผลการดำเนินงานของ</w:t>
            </w:r>
            <w:r w:rsidR="00E82E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มทส.</w:t>
            </w: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จำปีงบประมาณ พ.ศ. 256</w:t>
            </w:r>
            <w:r w:rsidRPr="00BA6E5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7</w:t>
            </w:r>
          </w:p>
          <w:p w14:paraId="7FBB68F6" w14:textId="77777777" w:rsidR="004F06CC" w:rsidRPr="00BA6E5F" w:rsidRDefault="004F06CC" w:rsidP="004F06CC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</w:t>
            </w:r>
            <w:r w:rsidRPr="00BA6E5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ิดตามผลการดำเนิน</w:t>
            </w: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งานของอธิการบดี</w:t>
            </w:r>
            <w:r w:rsidRPr="00BA6E5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ามเป้าหมายการดำเนินงานที่คาดหวังในช่วงการดำรงตำแหน่งอธิการบดี 4 ปี</w:t>
            </w: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Pr="00BA6E5F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(พ.ศ. 2565-2568) ตามที่สภามหาวิทยาลัยให้ความเห็นชอบ</w:t>
            </w:r>
          </w:p>
          <w:p w14:paraId="53B69B87" w14:textId="6608D6DF" w:rsidR="004F06CC" w:rsidRPr="004F06CC" w:rsidRDefault="004F06CC" w:rsidP="004F06CC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ประเมินผลสัมฤทธิ์ของการปฏิบัติงาน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Pr="004F06C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มทส.</w:t>
            </w:r>
            <w:r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ตามกรอบการประเมิน ตัวชี้วัด และเกณฑ์การประเมินผลงาน</w:t>
            </w:r>
            <w:r w:rsidRPr="004F06CC">
              <w:rPr>
                <w:rFonts w:ascii="TH SarabunPSK" w:hAnsi="TH SarabunPSK" w:cs="TH SarabunPSK"/>
                <w:sz w:val="24"/>
                <w:szCs w:val="24"/>
                <w:cs/>
              </w:rPr>
              <w:t>ของ</w:t>
            </w:r>
            <w:r w:rsidRPr="004F06C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ทส.</w:t>
            </w:r>
            <w:r w:rsidRPr="004F06C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4F06CC">
              <w:rPr>
                <w:rFonts w:ascii="TH SarabunPSK" w:hAnsi="TH SarabunPSK" w:cs="TH SarabunPSK"/>
                <w:sz w:val="24"/>
                <w:szCs w:val="24"/>
              </w:rPr>
              <w:t>SUT Scorecard</w:t>
            </w:r>
            <w:r w:rsidRPr="004F06CC">
              <w:rPr>
                <w:rFonts w:ascii="TH SarabunPSK" w:hAnsi="TH SarabunPSK" w:cs="TH SarabunPSK"/>
                <w:sz w:val="24"/>
                <w:szCs w:val="24"/>
                <w:cs/>
              </w:rPr>
              <w:t>) ประจำปีงบประมาณ พ.ศ. 256</w:t>
            </w:r>
            <w:r w:rsidRPr="004F06CC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14:paraId="1F79751E" w14:textId="3D45C66F" w:rsidR="004F06CC" w:rsidRPr="004F06CC" w:rsidRDefault="004F06CC" w:rsidP="004F06CC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4F06C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ประเมินสัมฤทธิ์ผลของการปฏิบัติงาน</w:t>
            </w:r>
            <w:r w:rsidR="00657117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Pr="004F06C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มทส.</w:t>
            </w:r>
            <w:r>
              <w:rPr>
                <w:rFonts w:ascii="TH SarabunPSK" w:hAnsi="TH SarabunPSK" w:cs="TH SarabunPSK"/>
                <w:spacing w:val="-8"/>
                <w:sz w:val="24"/>
                <w:szCs w:val="24"/>
              </w:rPr>
              <w:t xml:space="preserve"> </w:t>
            </w:r>
            <w:r w:rsidRPr="004F06C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ตามแผนปฏิบัติการประจำปีงบประมาณ พ.ศ. 256</w:t>
            </w:r>
            <w:r w:rsidRPr="004F06C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6</w:t>
            </w:r>
          </w:p>
          <w:p w14:paraId="6EB4E0C5" w14:textId="11075437" w:rsidR="004F06CC" w:rsidRPr="004F06CC" w:rsidRDefault="004F06CC" w:rsidP="004F06CC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4F06C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</w:t>
            </w:r>
            <w:r w:rsidRPr="004F06C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ิดตามผลการดำเนินงาน</w:t>
            </w:r>
            <w:r w:rsidR="00E82E16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ของ </w:t>
            </w:r>
            <w:r w:rsidRPr="004F06C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มทส. ประจำปีงบประมาณ พ.ศ. 2567</w:t>
            </w:r>
            <w:r w:rsidRPr="004F06C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 </w:t>
            </w:r>
            <w:r w:rsidRPr="004F06C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ตามมติของสภามหาวิทยาลัยและคณะกรรมการประจำสภามหาวิทยาลัย</w:t>
            </w:r>
          </w:p>
          <w:p w14:paraId="5F03DC11" w14:textId="07FE221E" w:rsidR="004F06CC" w:rsidRPr="00BA6E5F" w:rsidRDefault="004F06CC" w:rsidP="004F06CC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bookmarkStart w:id="0" w:name="_Hlk119657728"/>
            <w:r w:rsidRPr="00BA6E5F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ติดตามผลการดำเนินงานของโรงเรียนสุรวิวัฒน์ ประจำปีงบประมาณ พ.ศ. 256</w:t>
            </w:r>
            <w:r w:rsidRPr="004F06CC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7</w:t>
            </w:r>
          </w:p>
          <w:bookmarkEnd w:id="0"/>
          <w:p w14:paraId="627C20A4" w14:textId="4493B092" w:rsidR="004F06CC" w:rsidRDefault="004F06CC" w:rsidP="004F06CC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pacing w:val="-14"/>
                <w:sz w:val="24"/>
                <w:szCs w:val="24"/>
              </w:rPr>
            </w:pPr>
            <w:r w:rsidRPr="004F06C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ติดตามผลการดำเนินงานตาม</w:t>
            </w:r>
            <w:bookmarkStart w:id="1" w:name="_Hlk119658279"/>
            <w:r w:rsidRPr="004F06C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แผนพัฒนามหาวิทยาลัยเทคโนโลยีสุรนารี ระยะที่ 13 </w:t>
            </w:r>
            <w:r w:rsidRPr="004F06CC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  <w:t>(พ.ศ. 2566-2570)</w:t>
            </w:r>
            <w:bookmarkEnd w:id="1"/>
            <w:r w:rsidR="00657117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</w:t>
            </w:r>
            <w:r w:rsidR="00657117" w:rsidRPr="00657117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ประจำปีงบประมาณ พ.ศ. 256</w:t>
            </w:r>
            <w:r w:rsidR="00657117" w:rsidRPr="00657117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>7</w:t>
            </w:r>
          </w:p>
          <w:p w14:paraId="118EC908" w14:textId="796132B1" w:rsidR="00E82E16" w:rsidRPr="00E82E16" w:rsidRDefault="00E82E16" w:rsidP="00E82E16">
            <w:pPr>
              <w:pStyle w:val="ListParagraph"/>
              <w:numPr>
                <w:ilvl w:val="1"/>
                <w:numId w:val="2"/>
              </w:numPr>
              <w:spacing w:line="240" w:lineRule="exact"/>
              <w:ind w:left="431" w:hanging="227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82E16">
              <w:rPr>
                <w:rFonts w:ascii="TH SarabunPSK" w:hAnsi="TH SarabunPSK" w:cs="TH SarabunPSK"/>
                <w:sz w:val="24"/>
                <w:szCs w:val="24"/>
                <w:cs/>
              </w:rPr>
              <w:t>ข้อสังเกต/ข้อเสนอแนะของสภามหาวิทยาลัยเทคโนโลยีสุรนารีและคณะกรรมการติดตามและประเมินผลงาน มหาวิทยาลัยเทคโนโลยีสุรนารี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C2F62C" w14:textId="77777777" w:rsidR="004F06CC" w:rsidRPr="003023E5" w:rsidRDefault="004F06CC" w:rsidP="004F06CC">
            <w:pPr>
              <w:spacing w:line="240" w:lineRule="exact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</w:tcPr>
          <w:p w14:paraId="2B6ACDA7" w14:textId="6FDB8D88" w:rsidR="004F06CC" w:rsidRPr="0069321A" w:rsidRDefault="00B34B5A" w:rsidP="004F06C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พฤ</w:t>
            </w:r>
            <w:r w:rsidR="004F06C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. 1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5</w:t>
            </w:r>
            <w:r w:rsidR="004F06CC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มิ.ย.</w:t>
            </w: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604713" w14:textId="77777777" w:rsidR="004F06CC" w:rsidRPr="00CE79B2" w:rsidRDefault="004F06CC" w:rsidP="004F06C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64" w:type="dxa"/>
            <w:gridSpan w:val="5"/>
            <w:tcBorders>
              <w:left w:val="nil"/>
              <w:bottom w:val="nil"/>
            </w:tcBorders>
          </w:tcPr>
          <w:p w14:paraId="779381B6" w14:textId="77777777" w:rsidR="004F06CC" w:rsidRPr="000E088D" w:rsidRDefault="004F06CC" w:rsidP="004F06C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3" w:type="dxa"/>
            <w:gridSpan w:val="2"/>
            <w:tcBorders>
              <w:bottom w:val="nil"/>
              <w:right w:val="nil"/>
            </w:tcBorders>
          </w:tcPr>
          <w:p w14:paraId="70E40CD7" w14:textId="77777777" w:rsidR="004F06CC" w:rsidRPr="000E088D" w:rsidRDefault="004F06CC" w:rsidP="004F06C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9" w:type="dxa"/>
            <w:gridSpan w:val="4"/>
            <w:tcBorders>
              <w:left w:val="nil"/>
              <w:bottom w:val="nil"/>
            </w:tcBorders>
          </w:tcPr>
          <w:p w14:paraId="77CD7955" w14:textId="77777777" w:rsidR="004F06CC" w:rsidRPr="000E088D" w:rsidRDefault="004F06CC" w:rsidP="004F06C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29" w:type="dxa"/>
            <w:gridSpan w:val="4"/>
            <w:tcBorders>
              <w:bottom w:val="nil"/>
              <w:right w:val="nil"/>
            </w:tcBorders>
          </w:tcPr>
          <w:p w14:paraId="20B49B01" w14:textId="77777777" w:rsidR="004F06CC" w:rsidRPr="00C8462C" w:rsidRDefault="004F06CC" w:rsidP="004F06CC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  <w:bottom w:val="nil"/>
            </w:tcBorders>
          </w:tcPr>
          <w:p w14:paraId="4BAB4935" w14:textId="77777777" w:rsidR="004F06CC" w:rsidRPr="00C8462C" w:rsidRDefault="004F06CC" w:rsidP="004F06CC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14:paraId="052459EA" w14:textId="77777777" w:rsidR="004F06CC" w:rsidRPr="003D3BB9" w:rsidRDefault="004F06CC" w:rsidP="004F06CC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D6234" w14:paraId="790D7C60" w14:textId="77777777" w:rsidTr="00657117">
        <w:tc>
          <w:tcPr>
            <w:tcW w:w="3903" w:type="dxa"/>
            <w:vMerge/>
          </w:tcPr>
          <w:p w14:paraId="56695765" w14:textId="77777777" w:rsidR="007D3181" w:rsidRPr="003E7000" w:rsidRDefault="007D3181" w:rsidP="00BA6E5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24A96A2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</w:tcBorders>
          </w:tcPr>
          <w:p w14:paraId="22818FA2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2" w:type="dxa"/>
            <w:gridSpan w:val="3"/>
            <w:tcBorders>
              <w:top w:val="nil"/>
              <w:right w:val="nil"/>
            </w:tcBorders>
          </w:tcPr>
          <w:p w14:paraId="5F6FF7F7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27" w:type="dxa"/>
            <w:gridSpan w:val="4"/>
            <w:tcBorders>
              <w:top w:val="nil"/>
              <w:left w:val="nil"/>
            </w:tcBorders>
          </w:tcPr>
          <w:p w14:paraId="6588AED2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17" w:type="dxa"/>
            <w:gridSpan w:val="3"/>
            <w:tcBorders>
              <w:top w:val="nil"/>
              <w:right w:val="nil"/>
            </w:tcBorders>
          </w:tcPr>
          <w:p w14:paraId="47A7A44D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</w:tcBorders>
          </w:tcPr>
          <w:p w14:paraId="0556FB0A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74E952AC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</w:tcBorders>
          </w:tcPr>
          <w:p w14:paraId="3615787C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70BC0B61" w14:textId="77777777" w:rsidR="007D3181" w:rsidRPr="00307702" w:rsidRDefault="007D3181" w:rsidP="00BA6E5F">
            <w:pPr>
              <w:spacing w:line="240" w:lineRule="exact"/>
              <w:rPr>
                <w:rFonts w:ascii="TH SarabunPSK" w:hAnsi="TH SarabunPSK" w:cs="TH SarabunPSK"/>
                <w:szCs w:val="22"/>
              </w:rPr>
            </w:pPr>
          </w:p>
        </w:tc>
      </w:tr>
      <w:tr w:rsidR="00E82E16" w14:paraId="53A648C3" w14:textId="77777777" w:rsidTr="00657117">
        <w:trPr>
          <w:trHeight w:val="449"/>
        </w:trPr>
        <w:tc>
          <w:tcPr>
            <w:tcW w:w="3903" w:type="dxa"/>
          </w:tcPr>
          <w:p w14:paraId="46291214" w14:textId="0E92911C" w:rsidR="00E82E16" w:rsidRPr="00A40E87" w:rsidRDefault="00E82E16" w:rsidP="00E82E16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418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บทวนและ</w:t>
            </w:r>
            <w:r w:rsidRPr="0059699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Pr="0059699F">
              <w:rPr>
                <w:rFonts w:ascii="TH SarabunPSK" w:hAnsi="TH SarabunPSK" w:cs="TH SarabunPSK"/>
                <w:sz w:val="24"/>
                <w:szCs w:val="24"/>
                <w:cs/>
              </w:rPr>
              <w:t>ส่งเอกสาร</w:t>
            </w:r>
            <w:r w:rsidRPr="0059699F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ำนักงานสภามหาวิทยาลัย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30A75F6F" w14:textId="77777777" w:rsidR="00E82E16" w:rsidRPr="00CE79B2" w:rsidRDefault="00E82E16" w:rsidP="00E82E16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14:paraId="2004FAD2" w14:textId="77777777" w:rsidR="00E82E16" w:rsidRPr="00CE79B2" w:rsidRDefault="00E82E16" w:rsidP="00E82E16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286" w:type="dxa"/>
            <w:tcBorders>
              <w:right w:val="nil"/>
            </w:tcBorders>
            <w:shd w:val="clear" w:color="auto" w:fill="auto"/>
          </w:tcPr>
          <w:p w14:paraId="7A17076D" w14:textId="77777777" w:rsidR="00E82E16" w:rsidRPr="00CE79B2" w:rsidRDefault="00E82E16" w:rsidP="00E82E16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69" w:type="dxa"/>
            <w:gridSpan w:val="5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6084E931" w14:textId="34A3A7AA" w:rsidR="00E82E16" w:rsidRPr="00CE79B2" w:rsidRDefault="00B34B5A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</w:t>
            </w:r>
            <w:r w:rsidR="00E82E1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. 1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7</w:t>
            </w:r>
            <w:r w:rsidR="00E82E16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ก.ค.</w:t>
            </w:r>
          </w:p>
        </w:tc>
        <w:tc>
          <w:tcPr>
            <w:tcW w:w="424" w:type="dxa"/>
            <w:tcBorders>
              <w:left w:val="nil"/>
            </w:tcBorders>
            <w:shd w:val="clear" w:color="auto" w:fill="auto"/>
          </w:tcPr>
          <w:p w14:paraId="65F2DBBC" w14:textId="77777777" w:rsidR="00E82E16" w:rsidRPr="00CE79B2" w:rsidRDefault="00E82E16" w:rsidP="00E82E16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73" w:type="dxa"/>
            <w:gridSpan w:val="2"/>
            <w:tcBorders>
              <w:right w:val="nil"/>
            </w:tcBorders>
            <w:shd w:val="clear" w:color="auto" w:fill="auto"/>
          </w:tcPr>
          <w:p w14:paraId="30E49A75" w14:textId="77777777" w:rsidR="00E82E16" w:rsidRPr="00CE79B2" w:rsidRDefault="00E82E16" w:rsidP="00E82E16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49" w:type="dxa"/>
            <w:gridSpan w:val="4"/>
            <w:tcBorders>
              <w:left w:val="nil"/>
            </w:tcBorders>
            <w:shd w:val="clear" w:color="auto" w:fill="auto"/>
          </w:tcPr>
          <w:p w14:paraId="4D064834" w14:textId="77777777" w:rsidR="00E82E16" w:rsidRPr="00CE79B2" w:rsidRDefault="00E82E16" w:rsidP="00E82E16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29" w:type="dxa"/>
            <w:gridSpan w:val="4"/>
            <w:tcBorders>
              <w:right w:val="nil"/>
            </w:tcBorders>
          </w:tcPr>
          <w:p w14:paraId="050CDA98" w14:textId="77777777" w:rsidR="00E82E16" w:rsidRPr="00CE79B2" w:rsidRDefault="00E82E16" w:rsidP="00E82E16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592ABBAE" w14:textId="77777777" w:rsidR="00E82E16" w:rsidRPr="00CE79B2" w:rsidRDefault="00E82E16" w:rsidP="00E82E16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561" w:type="dxa"/>
            <w:shd w:val="clear" w:color="auto" w:fill="auto"/>
          </w:tcPr>
          <w:p w14:paraId="576EE078" w14:textId="77777777" w:rsidR="00E82E16" w:rsidRPr="00CE79B2" w:rsidRDefault="00E82E16" w:rsidP="00E82E16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</w:tr>
      <w:tr w:rsidR="00ED6234" w14:paraId="0654C4A5" w14:textId="77777777" w:rsidTr="00657117">
        <w:trPr>
          <w:trHeight w:val="449"/>
        </w:trPr>
        <w:tc>
          <w:tcPr>
            <w:tcW w:w="3903" w:type="dxa"/>
          </w:tcPr>
          <w:p w14:paraId="15695DB2" w14:textId="34A3C2B5" w:rsidR="00ED6234" w:rsidRPr="00657117" w:rsidRDefault="00ED6234" w:rsidP="00ED623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657117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ประชุม</w:t>
            </w:r>
            <w:r w:rsidR="00657117" w:rsidRPr="00657117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คณะ</w:t>
            </w:r>
            <w:r w:rsidRPr="00657117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ผู้บริหารเพื่อพิจารณา </w:t>
            </w:r>
            <w:r w:rsidRPr="00657117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(ร่าง)</w:t>
            </w:r>
            <w:r w:rsidRPr="00657117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Pr="00657117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 xml:space="preserve">โปรแกรมการติดตามและประเมินผลงาน มทส. </w:t>
            </w:r>
            <w:r w:rsidRPr="00657117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ปีงบประมาณ พ.ศ. </w:t>
            </w:r>
            <w:r w:rsidRPr="00657117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25</w:t>
            </w:r>
            <w:r w:rsidRPr="00657117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67 ครั้งที่ 1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063C4205" w14:textId="7777777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14:paraId="50BD70D0" w14:textId="7777777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415" w:type="dxa"/>
            <w:gridSpan w:val="2"/>
            <w:tcBorders>
              <w:right w:val="nil"/>
            </w:tcBorders>
            <w:shd w:val="clear" w:color="auto" w:fill="auto"/>
          </w:tcPr>
          <w:p w14:paraId="0E9DC1D8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5222C9F" w14:textId="350BDB3E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66" w:type="dxa"/>
            <w:gridSpan w:val="2"/>
            <w:tcBorders>
              <w:left w:val="nil"/>
              <w:right w:val="single" w:sz="4" w:space="0" w:color="auto"/>
            </w:tcBorders>
            <w:shd w:val="clear" w:color="auto" w:fill="F7CAAC" w:themeFill="accent2" w:themeFillTint="66"/>
          </w:tcPr>
          <w:p w14:paraId="1B16AF99" w14:textId="6F6D81F1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. 25 ก.ค.</w:t>
            </w:r>
          </w:p>
        </w:tc>
        <w:tc>
          <w:tcPr>
            <w:tcW w:w="573" w:type="dxa"/>
            <w:gridSpan w:val="2"/>
            <w:tcBorders>
              <w:right w:val="nil"/>
            </w:tcBorders>
            <w:shd w:val="clear" w:color="auto" w:fill="auto"/>
          </w:tcPr>
          <w:p w14:paraId="505B4045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49" w:type="dxa"/>
            <w:gridSpan w:val="4"/>
            <w:tcBorders>
              <w:left w:val="nil"/>
            </w:tcBorders>
            <w:shd w:val="clear" w:color="auto" w:fill="auto"/>
          </w:tcPr>
          <w:p w14:paraId="57BD800A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29" w:type="dxa"/>
            <w:gridSpan w:val="4"/>
            <w:tcBorders>
              <w:right w:val="nil"/>
            </w:tcBorders>
          </w:tcPr>
          <w:p w14:paraId="1BE5EBD5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5E9508F1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561" w:type="dxa"/>
            <w:shd w:val="clear" w:color="auto" w:fill="auto"/>
          </w:tcPr>
          <w:p w14:paraId="1684F918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</w:tr>
      <w:tr w:rsidR="00ED6234" w14:paraId="7A546039" w14:textId="77777777" w:rsidTr="00657117">
        <w:tc>
          <w:tcPr>
            <w:tcW w:w="3903" w:type="dxa"/>
          </w:tcPr>
          <w:p w14:paraId="7D08A6E2" w14:textId="77777777" w:rsidR="00ED6234" w:rsidRPr="0059699F" w:rsidRDefault="00ED6234" w:rsidP="00ED623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64418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  <w:r w:rsidRPr="0059699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Pr="0059699F">
              <w:rPr>
                <w:rFonts w:ascii="TH SarabunPSK" w:hAnsi="TH SarabunPSK" w:cs="TH SarabunPSK"/>
                <w:sz w:val="24"/>
                <w:szCs w:val="24"/>
                <w:cs/>
              </w:rPr>
              <w:t>ส่งเอกสารที่สมบูรณ์</w:t>
            </w:r>
            <w:r w:rsidRPr="0059699F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ำนักงานสภามหาวิทยาลัย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4FF72E1A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14:paraId="58B07AFA" w14:textId="77777777" w:rsidR="00ED6234" w:rsidRPr="00CE79B2" w:rsidRDefault="00ED6234" w:rsidP="00ED6234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41" w:type="dxa"/>
            <w:gridSpan w:val="4"/>
            <w:tcBorders>
              <w:right w:val="nil"/>
            </w:tcBorders>
            <w:shd w:val="clear" w:color="auto" w:fill="auto"/>
          </w:tcPr>
          <w:p w14:paraId="056AB95E" w14:textId="7777777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3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F135D6F" w14:textId="0FED67E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73" w:type="dxa"/>
            <w:gridSpan w:val="2"/>
            <w:tcBorders>
              <w:right w:val="nil"/>
            </w:tcBorders>
            <w:shd w:val="clear" w:color="auto" w:fill="F7CAAC" w:themeFill="accent2" w:themeFillTint="66"/>
          </w:tcPr>
          <w:p w14:paraId="24F45E57" w14:textId="75B938B1" w:rsidR="00ED6234" w:rsidRPr="00CE79B2" w:rsidRDefault="00ED6234" w:rsidP="00E51162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พฤ. 3 </w:t>
            </w:r>
            <w:r w:rsidRPr="006043C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.ค</w:t>
            </w:r>
            <w:r w:rsidR="00657117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2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DD4028D" w14:textId="7777777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461" w:type="dxa"/>
            <w:gridSpan w:val="2"/>
            <w:tcBorders>
              <w:left w:val="nil"/>
            </w:tcBorders>
            <w:shd w:val="clear" w:color="auto" w:fill="auto"/>
          </w:tcPr>
          <w:p w14:paraId="5972B7FC" w14:textId="7777777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294" w:type="dxa"/>
            <w:gridSpan w:val="2"/>
            <w:tcBorders>
              <w:right w:val="nil"/>
            </w:tcBorders>
          </w:tcPr>
          <w:p w14:paraId="21091371" w14:textId="7777777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04" w:type="dxa"/>
            <w:gridSpan w:val="3"/>
            <w:tcBorders>
              <w:left w:val="nil"/>
            </w:tcBorders>
          </w:tcPr>
          <w:p w14:paraId="743BA82B" w14:textId="77777777" w:rsidR="00ED6234" w:rsidRPr="00CE79B2" w:rsidRDefault="00ED6234" w:rsidP="00ED6234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561" w:type="dxa"/>
            <w:shd w:val="clear" w:color="auto" w:fill="auto"/>
          </w:tcPr>
          <w:p w14:paraId="2FAF7CD2" w14:textId="77777777" w:rsidR="00ED6234" w:rsidRPr="0059699F" w:rsidRDefault="00ED6234" w:rsidP="00ED6234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</w:tr>
      <w:tr w:rsidR="00E51162" w14:paraId="4F7DE473" w14:textId="77777777" w:rsidTr="00657117">
        <w:tc>
          <w:tcPr>
            <w:tcW w:w="3903" w:type="dxa"/>
          </w:tcPr>
          <w:p w14:paraId="11FC660B" w14:textId="77777777" w:rsidR="00E51162" w:rsidRPr="00F64418" w:rsidRDefault="00E51162" w:rsidP="00E51162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ภามหาวิทยาลัยส่งแฟ้มให้</w:t>
            </w:r>
            <w:r w:rsidRPr="003B42C8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ติดตามและประเมินผลงาน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14:paraId="1AE366E0" w14:textId="77777777" w:rsidR="00E51162" w:rsidRPr="00CE79B2" w:rsidRDefault="00E51162" w:rsidP="00E51162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14:paraId="20EE5FAA" w14:textId="77777777" w:rsidR="00E51162" w:rsidRPr="00CE79B2" w:rsidRDefault="00E51162" w:rsidP="00E51162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452" w:type="dxa"/>
            <w:gridSpan w:val="3"/>
            <w:tcBorders>
              <w:right w:val="nil"/>
            </w:tcBorders>
            <w:shd w:val="clear" w:color="auto" w:fill="auto"/>
          </w:tcPr>
          <w:p w14:paraId="73D8D0C0" w14:textId="77777777" w:rsidR="00E51162" w:rsidRPr="00CE79B2" w:rsidRDefault="00E51162" w:rsidP="00E51162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27" w:type="dxa"/>
            <w:gridSpan w:val="4"/>
            <w:tcBorders>
              <w:left w:val="nil"/>
            </w:tcBorders>
            <w:shd w:val="clear" w:color="auto" w:fill="auto"/>
          </w:tcPr>
          <w:p w14:paraId="5FCD4757" w14:textId="77777777" w:rsidR="00E51162" w:rsidRPr="00CE79B2" w:rsidRDefault="00E51162" w:rsidP="00E51162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73" w:type="dxa"/>
            <w:gridSpan w:val="2"/>
            <w:tcBorders>
              <w:right w:val="nil"/>
            </w:tcBorders>
            <w:shd w:val="clear" w:color="auto" w:fill="auto"/>
          </w:tcPr>
          <w:p w14:paraId="6136BC88" w14:textId="2AD82794" w:rsidR="00E51162" w:rsidRPr="00CE79B2" w:rsidRDefault="00E51162" w:rsidP="00E51162">
            <w:pPr>
              <w:spacing w:line="240" w:lineRule="exact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10" w:type="dxa"/>
            <w:gridSpan w:val="3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BEB84C7" w14:textId="62D54580" w:rsidR="00E51162" w:rsidRPr="00CE79B2" w:rsidRDefault="00E51162" w:rsidP="00E51162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อ. 8 </w:t>
            </w:r>
            <w:r w:rsidRPr="006043C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.ค.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655171D3" w14:textId="77777777" w:rsidR="00E51162" w:rsidRPr="00CE79B2" w:rsidRDefault="00E51162" w:rsidP="00E51162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23" w:type="dxa"/>
            <w:gridSpan w:val="3"/>
            <w:tcBorders>
              <w:right w:val="nil"/>
            </w:tcBorders>
          </w:tcPr>
          <w:p w14:paraId="008899F3" w14:textId="77777777" w:rsidR="00E51162" w:rsidRPr="00CE79B2" w:rsidRDefault="00E51162" w:rsidP="00E51162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75" w:type="dxa"/>
            <w:gridSpan w:val="2"/>
            <w:tcBorders>
              <w:left w:val="nil"/>
            </w:tcBorders>
          </w:tcPr>
          <w:p w14:paraId="1386C124" w14:textId="77777777" w:rsidR="00E51162" w:rsidRPr="00CE79B2" w:rsidRDefault="00E51162" w:rsidP="00E51162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1561" w:type="dxa"/>
            <w:shd w:val="clear" w:color="auto" w:fill="auto"/>
          </w:tcPr>
          <w:p w14:paraId="33AC4EF5" w14:textId="77777777" w:rsidR="00E51162" w:rsidRDefault="00E51162" w:rsidP="00E51162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A13B2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แฟ้มกรรมการ</w:t>
            </w:r>
          </w:p>
          <w:p w14:paraId="745DD9EA" w14:textId="1926F341" w:rsidR="00E51162" w:rsidRPr="008A13B2" w:rsidRDefault="00E51162" w:rsidP="00E51162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A13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 </w:t>
            </w:r>
            <w:r w:rsidRPr="006043C8"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6</w:t>
            </w:r>
          </w:p>
        </w:tc>
      </w:tr>
      <w:tr w:rsidR="00B348DC" w14:paraId="37066862" w14:textId="77777777" w:rsidTr="00657117">
        <w:trPr>
          <w:trHeight w:val="485"/>
        </w:trPr>
        <w:tc>
          <w:tcPr>
            <w:tcW w:w="3903" w:type="dxa"/>
          </w:tcPr>
          <w:p w14:paraId="2BB1EA5E" w14:textId="22A10CB7" w:rsidR="00B348DC" w:rsidRPr="002251B1" w:rsidRDefault="00B348DC" w:rsidP="00B348D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E51162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เสนอคณะกรรมการติดตามและประเมินผลงานพิจารณา </w:t>
            </w:r>
            <w:r w:rsidRPr="00E5116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(ร่าง)</w:t>
            </w:r>
            <w:r w:rsidRPr="00E51162">
              <w:rPr>
                <w:rFonts w:ascii="TH SarabunPSK" w:hAnsi="TH SarabunPSK" w:cs="TH SarabunPSK" w:hint="cs"/>
                <w:spacing w:val="-8"/>
                <w:sz w:val="24"/>
                <w:szCs w:val="24"/>
                <w:cs/>
              </w:rPr>
              <w:t xml:space="preserve"> โปรแกรม</w:t>
            </w:r>
            <w:r w:rsidRPr="00E51162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ติดตามและประเมินผล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251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ทส. ประจำปีงบประมาณ </w:t>
            </w:r>
            <w:r w:rsidRPr="002251B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พ.ศ. </w:t>
            </w:r>
            <w:r w:rsidRPr="002251B1">
              <w:rPr>
                <w:rFonts w:ascii="TH SarabunPSK" w:hAnsi="TH SarabunPSK" w:cs="TH SarabunPSK"/>
                <w:sz w:val="24"/>
                <w:szCs w:val="24"/>
                <w:cs/>
              </w:rPr>
              <w:t>25</w:t>
            </w:r>
            <w:r w:rsidRPr="002251B1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7</w:t>
            </w:r>
          </w:p>
        </w:tc>
        <w:tc>
          <w:tcPr>
            <w:tcW w:w="425" w:type="dxa"/>
            <w:tcBorders>
              <w:right w:val="nil"/>
            </w:tcBorders>
          </w:tcPr>
          <w:p w14:paraId="6378E2C6" w14:textId="77777777" w:rsidR="00B348DC" w:rsidRPr="00B35301" w:rsidRDefault="00B348DC" w:rsidP="00B348DC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</w:tcPr>
          <w:p w14:paraId="2FA0C2D6" w14:textId="77777777" w:rsidR="00B348DC" w:rsidRPr="00B35301" w:rsidRDefault="00B348DC" w:rsidP="00B348DC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452" w:type="dxa"/>
            <w:gridSpan w:val="3"/>
            <w:tcBorders>
              <w:right w:val="nil"/>
            </w:tcBorders>
          </w:tcPr>
          <w:p w14:paraId="455F5DB7" w14:textId="77777777" w:rsidR="00B348DC" w:rsidRPr="003023E5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27" w:type="dxa"/>
            <w:gridSpan w:val="4"/>
            <w:tcBorders>
              <w:left w:val="nil"/>
            </w:tcBorders>
            <w:shd w:val="clear" w:color="auto" w:fill="auto"/>
          </w:tcPr>
          <w:p w14:paraId="769B0461" w14:textId="77777777" w:rsidR="00B348DC" w:rsidRPr="00CE79B2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shd w:val="clear" w:color="auto" w:fill="auto"/>
          </w:tcPr>
          <w:p w14:paraId="3403E158" w14:textId="77777777" w:rsidR="00B348DC" w:rsidRPr="00CE79B2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3E8BA39" w14:textId="2285B9A6" w:rsidR="00B348DC" w:rsidRPr="00CE79B2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605" w:type="dxa"/>
            <w:gridSpan w:val="3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623CDA99" w14:textId="13C8892D" w:rsidR="00B348DC" w:rsidRPr="00CE79B2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. 19</w:t>
            </w:r>
            <w:r w:rsidRPr="006043C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.ค.</w:t>
            </w:r>
          </w:p>
        </w:tc>
        <w:tc>
          <w:tcPr>
            <w:tcW w:w="529" w:type="dxa"/>
            <w:gridSpan w:val="4"/>
            <w:tcBorders>
              <w:right w:val="nil"/>
            </w:tcBorders>
          </w:tcPr>
          <w:p w14:paraId="539AFAC5" w14:textId="77777777" w:rsidR="00B348DC" w:rsidRPr="00A46FD2" w:rsidRDefault="00B348DC" w:rsidP="00B348DC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7B933393" w14:textId="77777777" w:rsidR="00B348DC" w:rsidRPr="00A46FD2" w:rsidRDefault="00B348DC" w:rsidP="00B348DC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1561" w:type="dxa"/>
          </w:tcPr>
          <w:p w14:paraId="592E90B4" w14:textId="27E43161" w:rsidR="00B348DC" w:rsidRPr="00A84B61" w:rsidRDefault="00B348DC" w:rsidP="00B348DC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</w:rPr>
            </w:pPr>
            <w:r w:rsidRPr="00A84B61"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  <w:t>ประชุมคณะกรรมการ</w:t>
            </w:r>
            <w:r w:rsidRPr="00A84B61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ติดตามฯ ครั้งที่ </w:t>
            </w:r>
            <w:r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4</w:t>
            </w:r>
            <w:r w:rsidRPr="00A84B61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/256</w:t>
            </w:r>
            <w:r>
              <w:rPr>
                <w:rFonts w:ascii="TH SarabunPSK" w:hAnsi="TH SarabunPSK" w:cs="TH SarabunPSK" w:hint="cs"/>
                <w:spacing w:val="-18"/>
                <w:sz w:val="24"/>
                <w:szCs w:val="24"/>
                <w:cs/>
              </w:rPr>
              <w:t>6</w:t>
            </w:r>
          </w:p>
          <w:p w14:paraId="6A721E6F" w14:textId="6C0F8B0E" w:rsidR="00B348DC" w:rsidRPr="002534CD" w:rsidRDefault="00B348DC" w:rsidP="00B348DC">
            <w:pPr>
              <w:pStyle w:val="ListParagraph"/>
              <w:spacing w:line="240" w:lineRule="exact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534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วล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2534CD">
              <w:rPr>
                <w:rFonts w:ascii="TH SarabunPSK" w:hAnsi="TH SarabunPSK" w:cs="TH SarabunPSK" w:hint="cs"/>
                <w:sz w:val="24"/>
                <w:szCs w:val="24"/>
                <w:cs/>
              </w:rPr>
              <w:t>9.30 น.</w:t>
            </w:r>
          </w:p>
        </w:tc>
      </w:tr>
      <w:tr w:rsidR="00657117" w14:paraId="175D9C50" w14:textId="77777777" w:rsidTr="002A2D3F">
        <w:trPr>
          <w:trHeight w:val="485"/>
        </w:trPr>
        <w:tc>
          <w:tcPr>
            <w:tcW w:w="3903" w:type="dxa"/>
            <w:tcBorders>
              <w:bottom w:val="single" w:sz="4" w:space="0" w:color="auto"/>
            </w:tcBorders>
          </w:tcPr>
          <w:p w14:paraId="11C04045" w14:textId="159B0349" w:rsidR="00657117" w:rsidRPr="0059652A" w:rsidRDefault="00657117" w:rsidP="0065711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59652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ประชุม</w:t>
            </w: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คณะ</w:t>
            </w:r>
            <w:r w:rsidRPr="0059652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ผู้บริหารเพื่อพิจารณา </w:t>
            </w:r>
            <w:r w:rsidRPr="0059652A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(ร่าง)</w:t>
            </w:r>
            <w:r w:rsidRPr="0059652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</w:t>
            </w:r>
            <w:r w:rsidRPr="0059652A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 xml:space="preserve">โปรแกรมการติดตามและประเมินผลงาน มทส. </w:t>
            </w:r>
            <w:r w:rsidRPr="0059652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ปีงบประมาณ พ.ศ. </w:t>
            </w:r>
            <w:r w:rsidRPr="0059652A"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t>25</w:t>
            </w:r>
            <w:r w:rsidRPr="0059652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67 ครั้งที่ 2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176E6033" w14:textId="77777777" w:rsidR="00657117" w:rsidRPr="00B35301" w:rsidRDefault="00657117" w:rsidP="00657117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</w:tcBorders>
          </w:tcPr>
          <w:p w14:paraId="006D4E4C" w14:textId="77777777" w:rsidR="00657117" w:rsidRPr="00B35301" w:rsidRDefault="00657117" w:rsidP="00657117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nil"/>
            </w:tcBorders>
          </w:tcPr>
          <w:p w14:paraId="7C61798F" w14:textId="77777777" w:rsidR="00657117" w:rsidRPr="003023E5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2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815122" w14:textId="77777777" w:rsidR="00657117" w:rsidRPr="00CE79B2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125B71" w14:textId="77777777" w:rsidR="00657117" w:rsidRPr="00CE79B2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AF2F1" w14:textId="77777777" w:rsidR="00657117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605" w:type="dxa"/>
            <w:gridSpan w:val="3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B56C8D1" w14:textId="68F0B769" w:rsidR="00657117" w:rsidRPr="00CE79B2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พ. 23</w:t>
            </w:r>
            <w:r w:rsidRPr="006043C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.ค</w:t>
            </w:r>
          </w:p>
        </w:tc>
        <w:tc>
          <w:tcPr>
            <w:tcW w:w="529" w:type="dxa"/>
            <w:gridSpan w:val="4"/>
            <w:tcBorders>
              <w:bottom w:val="single" w:sz="4" w:space="0" w:color="auto"/>
              <w:right w:val="nil"/>
            </w:tcBorders>
          </w:tcPr>
          <w:p w14:paraId="1B62B56C" w14:textId="77777777" w:rsidR="00657117" w:rsidRPr="00A46FD2" w:rsidRDefault="00657117" w:rsidP="00657117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</w:tcPr>
          <w:p w14:paraId="34D6AC41" w14:textId="77777777" w:rsidR="00657117" w:rsidRPr="00A46FD2" w:rsidRDefault="00657117" w:rsidP="00657117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2A9B000C" w14:textId="77777777" w:rsidR="00657117" w:rsidRPr="00A84B61" w:rsidRDefault="00657117" w:rsidP="00657117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</w:tr>
      <w:tr w:rsidR="00657117" w14:paraId="30D09451" w14:textId="77777777" w:rsidTr="00677736">
        <w:trPr>
          <w:trHeight w:val="485"/>
        </w:trPr>
        <w:tc>
          <w:tcPr>
            <w:tcW w:w="3903" w:type="dxa"/>
          </w:tcPr>
          <w:p w14:paraId="24222091" w14:textId="05DFD14A" w:rsidR="00657117" w:rsidRPr="0059652A" w:rsidRDefault="00657117" w:rsidP="00657117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F64418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ผู้บริหาร</w:t>
            </w:r>
            <w:r w:rsidRPr="0059699F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Pr="0059699F">
              <w:rPr>
                <w:rFonts w:ascii="TH SarabunPSK" w:hAnsi="TH SarabunPSK" w:cs="TH SarabunPSK"/>
                <w:sz w:val="24"/>
                <w:szCs w:val="24"/>
                <w:cs/>
              </w:rPr>
              <w:t>ส่งเอกสารที่สมบูรณ์</w:t>
            </w:r>
            <w:r w:rsidRPr="0059699F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สำนักงานสภามหาวิทยาลัย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C482C6C" w14:textId="77777777" w:rsidR="00657117" w:rsidRPr="00B35301" w:rsidRDefault="00657117" w:rsidP="00657117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  <w:bottom w:val="single" w:sz="4" w:space="0" w:color="auto"/>
            </w:tcBorders>
          </w:tcPr>
          <w:p w14:paraId="07DD0B99" w14:textId="77777777" w:rsidR="00657117" w:rsidRPr="00B35301" w:rsidRDefault="00657117" w:rsidP="00657117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452" w:type="dxa"/>
            <w:gridSpan w:val="3"/>
            <w:tcBorders>
              <w:bottom w:val="single" w:sz="4" w:space="0" w:color="auto"/>
              <w:right w:val="nil"/>
            </w:tcBorders>
          </w:tcPr>
          <w:p w14:paraId="46129053" w14:textId="77777777" w:rsidR="00657117" w:rsidRPr="003023E5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2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378C47" w14:textId="77777777" w:rsidR="00657117" w:rsidRPr="00CE79B2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0D6E9C" w14:textId="77777777" w:rsidR="00657117" w:rsidRPr="00CE79B2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94950" w14:textId="77777777" w:rsidR="00657117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605" w:type="dxa"/>
            <w:gridSpan w:val="3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555E5874" w14:textId="49F1BC7B" w:rsidR="00657117" w:rsidRPr="00CE79B2" w:rsidRDefault="00657117" w:rsidP="00657117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จ. 28</w:t>
            </w:r>
            <w:r w:rsidRPr="006043C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.ค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529" w:type="dxa"/>
            <w:gridSpan w:val="4"/>
            <w:tcBorders>
              <w:bottom w:val="single" w:sz="4" w:space="0" w:color="auto"/>
              <w:right w:val="nil"/>
            </w:tcBorders>
          </w:tcPr>
          <w:p w14:paraId="1F74448B" w14:textId="77777777" w:rsidR="00657117" w:rsidRPr="00A46FD2" w:rsidRDefault="00657117" w:rsidP="00657117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</w:tcBorders>
          </w:tcPr>
          <w:p w14:paraId="4A763946" w14:textId="77777777" w:rsidR="00657117" w:rsidRPr="00A46FD2" w:rsidRDefault="00657117" w:rsidP="00657117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48015C9" w14:textId="77777777" w:rsidR="00657117" w:rsidRPr="00A84B61" w:rsidRDefault="00657117" w:rsidP="00657117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</w:tr>
      <w:tr w:rsidR="00B348DC" w14:paraId="1F65F1B2" w14:textId="77777777" w:rsidTr="00657117">
        <w:trPr>
          <w:trHeight w:val="485"/>
        </w:trPr>
        <w:tc>
          <w:tcPr>
            <w:tcW w:w="3903" w:type="dxa"/>
          </w:tcPr>
          <w:p w14:paraId="2C2378C5" w14:textId="5DFBDE80" w:rsidR="00B348DC" w:rsidRPr="00A473BA" w:rsidRDefault="00B348DC" w:rsidP="00B348DC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26" w:hanging="226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งานสภามหาวิทยาลัยส่งแฟ้มให้</w:t>
            </w:r>
            <w:r w:rsidRPr="003B42C8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ติดตามและประเมินผลงาน</w:t>
            </w:r>
          </w:p>
        </w:tc>
        <w:tc>
          <w:tcPr>
            <w:tcW w:w="425" w:type="dxa"/>
            <w:tcBorders>
              <w:right w:val="nil"/>
            </w:tcBorders>
          </w:tcPr>
          <w:p w14:paraId="67DCD53C" w14:textId="77777777" w:rsidR="00B348DC" w:rsidRPr="00B35301" w:rsidRDefault="00B348DC" w:rsidP="00B348DC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</w:tcPr>
          <w:p w14:paraId="1DED5D6E" w14:textId="77777777" w:rsidR="00B348DC" w:rsidRPr="00B35301" w:rsidRDefault="00B348DC" w:rsidP="00B348DC">
            <w:pPr>
              <w:pStyle w:val="ListParagraph"/>
              <w:spacing w:line="240" w:lineRule="exact"/>
              <w:ind w:left="166"/>
              <w:jc w:val="thaiDistribute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</w:p>
        </w:tc>
        <w:tc>
          <w:tcPr>
            <w:tcW w:w="452" w:type="dxa"/>
            <w:gridSpan w:val="3"/>
            <w:tcBorders>
              <w:right w:val="nil"/>
            </w:tcBorders>
          </w:tcPr>
          <w:p w14:paraId="3625F763" w14:textId="77777777" w:rsidR="00B348DC" w:rsidRPr="003023E5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27" w:type="dxa"/>
            <w:gridSpan w:val="4"/>
            <w:tcBorders>
              <w:left w:val="nil"/>
            </w:tcBorders>
            <w:shd w:val="clear" w:color="auto" w:fill="auto"/>
          </w:tcPr>
          <w:p w14:paraId="6990742B" w14:textId="77777777" w:rsidR="00B348DC" w:rsidRPr="00CE79B2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shd w:val="clear" w:color="auto" w:fill="auto"/>
          </w:tcPr>
          <w:p w14:paraId="65C58257" w14:textId="77777777" w:rsidR="00B348DC" w:rsidRPr="00CE79B2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2632F2" w14:textId="5230504F" w:rsidR="00B348DC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605" w:type="dxa"/>
            <w:gridSpan w:val="3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57D6AF9" w14:textId="59D8A4EE" w:rsidR="00B348DC" w:rsidRPr="00CE79B2" w:rsidRDefault="00B348DC" w:rsidP="00B348DC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. 29</w:t>
            </w:r>
            <w:r w:rsidRPr="006043C8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ส.ค</w:t>
            </w:r>
            <w:r w:rsidR="00657117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.</w:t>
            </w:r>
          </w:p>
        </w:tc>
        <w:tc>
          <w:tcPr>
            <w:tcW w:w="529" w:type="dxa"/>
            <w:gridSpan w:val="4"/>
            <w:tcBorders>
              <w:right w:val="nil"/>
            </w:tcBorders>
          </w:tcPr>
          <w:p w14:paraId="377D8C01" w14:textId="77777777" w:rsidR="00B348DC" w:rsidRPr="00A46FD2" w:rsidRDefault="00B348DC" w:rsidP="00B348DC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</w:tcBorders>
          </w:tcPr>
          <w:p w14:paraId="6670C905" w14:textId="77777777" w:rsidR="00B348DC" w:rsidRPr="00A46FD2" w:rsidRDefault="00B348DC" w:rsidP="00B348DC">
            <w:pPr>
              <w:pStyle w:val="ListParagraph"/>
              <w:spacing w:line="240" w:lineRule="exact"/>
              <w:ind w:left="76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</w:p>
        </w:tc>
        <w:tc>
          <w:tcPr>
            <w:tcW w:w="1561" w:type="dxa"/>
            <w:shd w:val="clear" w:color="auto" w:fill="auto"/>
          </w:tcPr>
          <w:p w14:paraId="28D809C7" w14:textId="77777777" w:rsidR="00B348DC" w:rsidRDefault="00B348DC" w:rsidP="00B348DC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A13B2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แฟ้มกรรมการ</w:t>
            </w:r>
          </w:p>
          <w:p w14:paraId="0FDCA9AC" w14:textId="16D07218" w:rsidR="00B348DC" w:rsidRPr="00A84B61" w:rsidRDefault="00B348DC" w:rsidP="00B348DC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8"/>
                <w:sz w:val="24"/>
                <w:szCs w:val="24"/>
                <w:cs/>
              </w:rPr>
            </w:pPr>
            <w:r w:rsidRPr="008A13B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9 </w:t>
            </w:r>
            <w:r w:rsidRPr="006043C8">
              <w:rPr>
                <w:rFonts w:ascii="TH SarabunPSK" w:hAnsi="TH SarabunPSK" w:cs="TH SarabunPSK" w:hint="cs"/>
                <w:sz w:val="24"/>
                <w:szCs w:val="24"/>
                <w:cs/>
              </w:rPr>
              <w:t>ส.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566</w:t>
            </w:r>
          </w:p>
        </w:tc>
      </w:tr>
      <w:tr w:rsidR="00ED6234" w14:paraId="1D4ACFE2" w14:textId="77777777" w:rsidTr="00657117">
        <w:tc>
          <w:tcPr>
            <w:tcW w:w="3903" w:type="dxa"/>
          </w:tcPr>
          <w:p w14:paraId="0BDF4C33" w14:textId="5365E638" w:rsidR="0059699F" w:rsidRPr="00536B76" w:rsidRDefault="0059699F" w:rsidP="00536B76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55" w:hanging="31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36B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คณะกรรมการติดตามและประเมินผลงาน และคณะผู้บริหารพิจารณา </w:t>
            </w:r>
            <w:r w:rsidR="002251B1" w:rsidRPr="00536B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ร่าง)</w:t>
            </w:r>
            <w:r w:rsidR="002251B1" w:rsidRPr="00536B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โปรแกรม</w:t>
            </w:r>
            <w:r w:rsidR="002251B1" w:rsidRPr="00536B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และประเมินผลงาน</w:t>
            </w:r>
            <w:r w:rsidR="00962B47" w:rsidRPr="00536B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2251B1" w:rsidRPr="00536B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มทส. ประจำปีงบประมาณ </w:t>
            </w:r>
            <w:r w:rsidR="002251B1" w:rsidRPr="00536B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251B1" w:rsidRPr="00536B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5</w:t>
            </w:r>
            <w:r w:rsidR="002251B1" w:rsidRPr="00536B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A40E87" w:rsidRPr="00536B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425" w:type="dxa"/>
            <w:tcBorders>
              <w:right w:val="nil"/>
            </w:tcBorders>
          </w:tcPr>
          <w:p w14:paraId="107AF6C7" w14:textId="77777777" w:rsidR="0059699F" w:rsidRPr="00B35301" w:rsidRDefault="0059699F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</w:tcPr>
          <w:p w14:paraId="5859F740" w14:textId="77777777" w:rsidR="0059699F" w:rsidRPr="00B35301" w:rsidRDefault="0059699F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452" w:type="dxa"/>
            <w:gridSpan w:val="3"/>
            <w:tcBorders>
              <w:right w:val="nil"/>
            </w:tcBorders>
          </w:tcPr>
          <w:p w14:paraId="0E6F2C9E" w14:textId="77777777" w:rsidR="0059699F" w:rsidRPr="00B35301" w:rsidRDefault="0059699F" w:rsidP="00BA6E5F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827" w:type="dxa"/>
            <w:gridSpan w:val="4"/>
            <w:tcBorders>
              <w:left w:val="nil"/>
            </w:tcBorders>
          </w:tcPr>
          <w:p w14:paraId="5A0F5F1F" w14:textId="77777777" w:rsidR="0059699F" w:rsidRPr="00B35301" w:rsidRDefault="0059699F" w:rsidP="00BA6E5F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3"/>
            <w:tcBorders>
              <w:right w:val="nil"/>
            </w:tcBorders>
            <w:shd w:val="clear" w:color="auto" w:fill="auto"/>
          </w:tcPr>
          <w:p w14:paraId="1AC10B2B" w14:textId="77777777" w:rsidR="0059699F" w:rsidRPr="00B35301" w:rsidRDefault="0059699F" w:rsidP="00BA6E5F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605" w:type="dxa"/>
            <w:gridSpan w:val="3"/>
            <w:tcBorders>
              <w:left w:val="nil"/>
            </w:tcBorders>
          </w:tcPr>
          <w:p w14:paraId="7AD64177" w14:textId="77777777" w:rsidR="0059699F" w:rsidRPr="00B35301" w:rsidRDefault="0059699F" w:rsidP="00BA6E5F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</w:p>
        </w:tc>
        <w:tc>
          <w:tcPr>
            <w:tcW w:w="529" w:type="dxa"/>
            <w:gridSpan w:val="4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89A7210" w14:textId="7E32D03E" w:rsidR="0059699F" w:rsidRPr="00B35301" w:rsidRDefault="006043C8" w:rsidP="00BA6E5F">
            <w:pPr>
              <w:spacing w:line="240" w:lineRule="exact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ศ.</w:t>
            </w:r>
            <w:r w:rsidR="007E75BD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="00A40E87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8</w:t>
            </w:r>
            <w:r w:rsidR="00ED6234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ก.ย.</w:t>
            </w:r>
          </w:p>
        </w:tc>
        <w:tc>
          <w:tcPr>
            <w:tcW w:w="569" w:type="dxa"/>
            <w:tcBorders>
              <w:left w:val="nil"/>
            </w:tcBorders>
          </w:tcPr>
          <w:p w14:paraId="28167ECB" w14:textId="77777777" w:rsidR="0059699F" w:rsidRPr="00A46FD2" w:rsidRDefault="0059699F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</w:p>
        </w:tc>
        <w:tc>
          <w:tcPr>
            <w:tcW w:w="1561" w:type="dxa"/>
          </w:tcPr>
          <w:p w14:paraId="020B0751" w14:textId="0405C25D" w:rsidR="0059699F" w:rsidRPr="002534CD" w:rsidRDefault="0059699F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46FD2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ปร</w:t>
            </w:r>
            <w:r w:rsidR="006043C8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ะชุมคณะกรรมการติดตามฯ ครั้งที่ </w:t>
            </w:r>
            <w:r w:rsidR="00A40E87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5</w:t>
            </w:r>
            <w:r w:rsidRPr="00A46FD2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/256</w:t>
            </w:r>
            <w:r w:rsidR="00717BCA">
              <w:rPr>
                <w:rFonts w:ascii="TH SarabunPSK" w:hAnsi="TH SarabunPSK" w:cs="TH SarabunPSK" w:hint="cs"/>
                <w:spacing w:val="-12"/>
                <w:sz w:val="24"/>
                <w:szCs w:val="24"/>
                <w:cs/>
              </w:rPr>
              <w:t>6</w:t>
            </w:r>
            <w:r w:rsidRPr="00A46FD2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 xml:space="preserve"> </w:t>
            </w:r>
            <w:r w:rsidRPr="002534CD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บคณะผู้บริหาร</w:t>
            </w:r>
          </w:p>
          <w:p w14:paraId="7C247288" w14:textId="06DD1F89" w:rsidR="002534CD" w:rsidRPr="00A46FD2" w:rsidRDefault="002534CD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2534C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วลา </w:t>
            </w:r>
            <w:r w:rsidR="00A40E87">
              <w:rPr>
                <w:rFonts w:ascii="TH SarabunPSK" w:hAnsi="TH SarabunPSK" w:cs="TH SarabunPSK" w:hint="cs"/>
                <w:sz w:val="24"/>
                <w:szCs w:val="24"/>
                <w:cs/>
              </w:rPr>
              <w:t>09</w:t>
            </w:r>
            <w:r w:rsidRPr="002534CD">
              <w:rPr>
                <w:rFonts w:ascii="TH SarabunPSK" w:hAnsi="TH SarabunPSK" w:cs="TH SarabunPSK" w:hint="cs"/>
                <w:sz w:val="24"/>
                <w:szCs w:val="24"/>
                <w:cs/>
              </w:rPr>
              <w:t>.30 น.</w:t>
            </w:r>
          </w:p>
        </w:tc>
      </w:tr>
      <w:tr w:rsidR="00ED6234" w14:paraId="4AD08B96" w14:textId="77777777" w:rsidTr="00657117">
        <w:tc>
          <w:tcPr>
            <w:tcW w:w="3903" w:type="dxa"/>
          </w:tcPr>
          <w:p w14:paraId="5A15E10C" w14:textId="073DCBF6" w:rsidR="007D3181" w:rsidRPr="00A40E87" w:rsidRDefault="007D3181" w:rsidP="00ED6234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255" w:hanging="312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E8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สภามหาวิทยาลัยพิจารณา </w:t>
            </w:r>
            <w:r w:rsidR="002251B1" w:rsidRPr="00A40E8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ร่าง)</w:t>
            </w:r>
            <w:r w:rsidR="002251B1" w:rsidRPr="00A40E8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โปรแกรม</w:t>
            </w:r>
            <w:r w:rsidR="002251B1" w:rsidRPr="00A40E8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และประเมินผลงาน มทส. ประจำปีงบประมาณ </w:t>
            </w:r>
            <w:r w:rsidR="002251B1" w:rsidRPr="00A40E8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พ.ศ. </w:t>
            </w:r>
            <w:r w:rsidR="002251B1" w:rsidRPr="00A40E8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25</w:t>
            </w:r>
            <w:r w:rsidR="002251B1" w:rsidRPr="00A40E8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6</w:t>
            </w:r>
            <w:r w:rsidR="00A40E87" w:rsidRPr="00A40E87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425" w:type="dxa"/>
            <w:tcBorders>
              <w:right w:val="nil"/>
            </w:tcBorders>
          </w:tcPr>
          <w:p w14:paraId="1467824C" w14:textId="77777777" w:rsidR="007D3181" w:rsidRPr="00A40E87" w:rsidRDefault="007D3181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</w:tcPr>
          <w:p w14:paraId="61FE5787" w14:textId="77777777" w:rsidR="007D3181" w:rsidRPr="00A40E87" w:rsidRDefault="007D3181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4"/>
                <w:szCs w:val="24"/>
                <w:cs/>
              </w:rPr>
            </w:pPr>
          </w:p>
        </w:tc>
        <w:tc>
          <w:tcPr>
            <w:tcW w:w="452" w:type="dxa"/>
            <w:gridSpan w:val="3"/>
            <w:tcBorders>
              <w:right w:val="nil"/>
            </w:tcBorders>
          </w:tcPr>
          <w:p w14:paraId="7570BF8A" w14:textId="77777777" w:rsidR="007D3181" w:rsidRPr="00A40E87" w:rsidRDefault="007D3181" w:rsidP="00BA6E5F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827" w:type="dxa"/>
            <w:gridSpan w:val="4"/>
            <w:tcBorders>
              <w:left w:val="nil"/>
            </w:tcBorders>
          </w:tcPr>
          <w:p w14:paraId="017107C0" w14:textId="77777777" w:rsidR="007D3181" w:rsidRPr="00A40E87" w:rsidRDefault="007D3181" w:rsidP="00BA6E5F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717" w:type="dxa"/>
            <w:gridSpan w:val="3"/>
            <w:tcBorders>
              <w:right w:val="nil"/>
            </w:tcBorders>
          </w:tcPr>
          <w:p w14:paraId="6842F28A" w14:textId="77777777" w:rsidR="007D3181" w:rsidRPr="00A40E87" w:rsidRDefault="007D3181" w:rsidP="00BA6E5F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605" w:type="dxa"/>
            <w:gridSpan w:val="3"/>
            <w:tcBorders>
              <w:left w:val="nil"/>
            </w:tcBorders>
            <w:shd w:val="clear" w:color="auto" w:fill="auto"/>
          </w:tcPr>
          <w:p w14:paraId="6B5F9543" w14:textId="77777777" w:rsidR="007D3181" w:rsidRPr="00A40E87" w:rsidRDefault="007D3181" w:rsidP="00BA6E5F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</w:p>
        </w:tc>
        <w:tc>
          <w:tcPr>
            <w:tcW w:w="529" w:type="dxa"/>
            <w:gridSpan w:val="4"/>
            <w:tcBorders>
              <w:right w:val="nil"/>
            </w:tcBorders>
          </w:tcPr>
          <w:p w14:paraId="4CEE1DAE" w14:textId="77777777" w:rsidR="007D3181" w:rsidRPr="00A40E87" w:rsidRDefault="007D3181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24"/>
                <w:szCs w:val="24"/>
                <w:cs/>
              </w:rPr>
            </w:pPr>
          </w:p>
        </w:tc>
        <w:tc>
          <w:tcPr>
            <w:tcW w:w="569" w:type="dxa"/>
            <w:tcBorders>
              <w:left w:val="nil"/>
            </w:tcBorders>
            <w:shd w:val="clear" w:color="auto" w:fill="F7CAAC" w:themeFill="accent2" w:themeFillTint="66"/>
          </w:tcPr>
          <w:p w14:paraId="65F57D3E" w14:textId="563D50FC" w:rsidR="007D3181" w:rsidRPr="00A40E87" w:rsidRDefault="00F64418" w:rsidP="00BA6E5F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spacing w:val="-4"/>
                <w:sz w:val="24"/>
                <w:szCs w:val="24"/>
                <w:cs/>
              </w:rPr>
            </w:pPr>
            <w:r w:rsidRPr="00A40E8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 xml:space="preserve">ส. </w:t>
            </w:r>
            <w:r w:rsidR="00A40E87" w:rsidRPr="00A40E8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23</w:t>
            </w:r>
            <w:r w:rsidRPr="00A40E8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 xml:space="preserve"> </w:t>
            </w:r>
            <w:r w:rsidR="006043C8" w:rsidRPr="00A40E87">
              <w:rPr>
                <w:rFonts w:ascii="TH SarabunPSK" w:hAnsi="TH SarabunPSK" w:cs="TH SarabunPSK" w:hint="cs"/>
                <w:color w:val="000000" w:themeColor="text1"/>
                <w:spacing w:val="-4"/>
                <w:sz w:val="24"/>
                <w:szCs w:val="24"/>
                <w:cs/>
              </w:rPr>
              <w:t>ก.ย.</w:t>
            </w:r>
          </w:p>
        </w:tc>
        <w:tc>
          <w:tcPr>
            <w:tcW w:w="1561" w:type="dxa"/>
            <w:shd w:val="clear" w:color="auto" w:fill="auto"/>
          </w:tcPr>
          <w:p w14:paraId="15D295FB" w14:textId="57AD01C1" w:rsidR="007D3181" w:rsidRPr="00B348DC" w:rsidRDefault="007D3181" w:rsidP="00BA6E5F">
            <w:pPr>
              <w:spacing w:line="24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</w:pPr>
            <w:r w:rsidRPr="00B348DC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ประช</w:t>
            </w:r>
            <w:r w:rsidR="0059699F" w:rsidRPr="00B348DC">
              <w:rPr>
                <w:rFonts w:ascii="TH SarabunPSK" w:hAnsi="TH SarabunPSK" w:cs="TH SarabunPSK"/>
                <w:color w:val="000000" w:themeColor="text1"/>
                <w:spacing w:val="-14"/>
                <w:sz w:val="24"/>
                <w:szCs w:val="24"/>
                <w:cs/>
              </w:rPr>
              <w:t>ุมสภามหาวิทยาลัย</w:t>
            </w:r>
            <w:r w:rsidR="006043C8" w:rsidRPr="00B348DC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ครั้งที่ 8/256</w:t>
            </w:r>
            <w:r w:rsidR="00A40E87" w:rsidRPr="00B348DC">
              <w:rPr>
                <w:rFonts w:ascii="TH SarabunPSK" w:hAnsi="TH SarabunPSK" w:cs="TH SarabunPSK" w:hint="cs"/>
                <w:color w:val="000000" w:themeColor="text1"/>
                <w:spacing w:val="-6"/>
                <w:sz w:val="24"/>
                <w:szCs w:val="24"/>
                <w:cs/>
              </w:rPr>
              <w:t>6</w:t>
            </w:r>
          </w:p>
        </w:tc>
      </w:tr>
    </w:tbl>
    <w:p w14:paraId="3D87C552" w14:textId="77777777" w:rsidR="0070715E" w:rsidRPr="00307702" w:rsidRDefault="0070715E" w:rsidP="00D35CFF">
      <w:pPr>
        <w:spacing w:after="0" w:line="60" w:lineRule="exact"/>
        <w:rPr>
          <w:cs/>
        </w:rPr>
      </w:pPr>
    </w:p>
    <w:sectPr w:rsidR="0070715E" w:rsidRPr="00307702" w:rsidSect="004F06CC">
      <w:footerReference w:type="default" r:id="rId8"/>
      <w:pgSz w:w="11906" w:h="16838" w:code="9"/>
      <w:pgMar w:top="578" w:right="1440" w:bottom="578" w:left="14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FC2F" w14:textId="77777777" w:rsidR="00777506" w:rsidRDefault="00777506" w:rsidP="00E217E3">
      <w:pPr>
        <w:spacing w:after="0" w:line="240" w:lineRule="auto"/>
      </w:pPr>
      <w:r>
        <w:separator/>
      </w:r>
    </w:p>
  </w:endnote>
  <w:endnote w:type="continuationSeparator" w:id="0">
    <w:p w14:paraId="035A43D4" w14:textId="77777777" w:rsidR="00777506" w:rsidRDefault="00777506" w:rsidP="00E2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824066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FFFFFF" w:themeColor="background1"/>
        <w:sz w:val="16"/>
        <w:szCs w:val="16"/>
      </w:rPr>
    </w:sdtEndPr>
    <w:sdtContent>
      <w:p w14:paraId="2EC3A048" w14:textId="77777777" w:rsidR="00E217E3" w:rsidRPr="00E217E3" w:rsidRDefault="00E217E3" w:rsidP="00CE79B2">
        <w:pPr>
          <w:pStyle w:val="Header"/>
          <w:tabs>
            <w:tab w:val="clear" w:pos="4513"/>
            <w:tab w:val="clear" w:pos="9026"/>
          </w:tabs>
          <w:spacing w:line="320" w:lineRule="exact"/>
          <w:ind w:left="-360" w:right="-360"/>
          <w:rPr>
            <w:rFonts w:ascii="TH SarabunPSK" w:hAnsi="TH SarabunPSK" w:cs="TH SarabunPSK"/>
            <w:color w:val="663300"/>
            <w:sz w:val="28"/>
          </w:rPr>
        </w:pPr>
        <w:r w:rsidRPr="00E217E3">
          <w:rPr>
            <w:rFonts w:ascii="TH SarabunPSK" w:hAnsi="TH SarabunPSK" w:cs="TH SarabunPSK"/>
            <w:color w:val="663300"/>
            <w:sz w:val="28"/>
            <w:cs/>
          </w:rPr>
          <w:t>สำนักงานสภามหาวิทยาลัยเทคโนโลยีสุรนารี</w:t>
        </w:r>
        <w:r w:rsidRPr="00E217E3">
          <w:rPr>
            <w:rFonts w:ascii="TH SarabunPSK" w:hAnsi="TH SarabunPSK" w:cs="TH SarabunPSK"/>
            <w:sz w:val="28"/>
          </w:rPr>
          <w:tab/>
        </w:r>
        <w:r w:rsidR="003E3023">
          <w:rPr>
            <w:rFonts w:ascii="TH SarabunPSK" w:hAnsi="TH SarabunPSK" w:cs="TH SarabunPSK"/>
            <w:sz w:val="28"/>
          </w:rPr>
          <w:tab/>
        </w:r>
        <w:r w:rsidR="003E3023">
          <w:rPr>
            <w:rFonts w:ascii="TH SarabunPSK" w:hAnsi="TH SarabunPSK" w:cs="TH SarabunPSK"/>
            <w:sz w:val="28"/>
          </w:rPr>
          <w:tab/>
        </w:r>
        <w:r w:rsidR="003E3023">
          <w:rPr>
            <w:rFonts w:ascii="TH SarabunPSK" w:hAnsi="TH SarabunPSK" w:cs="TH SarabunPSK"/>
            <w:sz w:val="28"/>
          </w:rPr>
          <w:tab/>
        </w:r>
        <w:r w:rsidR="003E3023">
          <w:rPr>
            <w:rFonts w:ascii="TH SarabunPSK" w:hAnsi="TH SarabunPSK" w:cs="TH SarabunPSK"/>
            <w:sz w:val="28"/>
          </w:rPr>
          <w:tab/>
        </w:r>
        <w:r w:rsidR="003E3023">
          <w:rPr>
            <w:rFonts w:ascii="TH SarabunPSK" w:hAnsi="TH SarabunPSK" w:cs="TH SarabunPSK"/>
            <w:sz w:val="28"/>
          </w:rPr>
          <w:tab/>
        </w:r>
        <w:r w:rsidR="003E3023">
          <w:rPr>
            <w:rFonts w:ascii="TH SarabunPSK" w:hAnsi="TH SarabunPSK" w:cs="TH SarabunPSK"/>
            <w:sz w:val="28"/>
          </w:rPr>
          <w:tab/>
        </w:r>
        <w:r w:rsidR="003E3023">
          <w:rPr>
            <w:rFonts w:ascii="TH SarabunPSK" w:hAnsi="TH SarabunPSK" w:cs="TH SarabunPSK"/>
            <w:sz w:val="28"/>
          </w:rPr>
          <w:tab/>
        </w:r>
        <w:r w:rsidRPr="00E217E3">
          <w:rPr>
            <w:rFonts w:ascii="TH SarabunPSK" w:hAnsi="TH SarabunPSK" w:cs="TH SarabunPSK"/>
            <w:sz w:val="28"/>
          </w:rPr>
          <w:tab/>
        </w:r>
        <w:r w:rsidR="00CE79B2">
          <w:rPr>
            <w:rFonts w:ascii="TH SarabunPSK" w:hAnsi="TH SarabunPSK" w:cs="TH SarabunPSK"/>
            <w:sz w:val="28"/>
            <w:cs/>
          </w:rPr>
          <w:t xml:space="preserve">       </w:t>
        </w:r>
        <w:r w:rsidRPr="00E217E3">
          <w:rPr>
            <w:rFonts w:ascii="TH SarabunPSK" w:hAnsi="TH SarabunPSK" w:cs="TH SarabunPSK"/>
            <w:sz w:val="28"/>
          </w:rPr>
          <w:fldChar w:fldCharType="begin"/>
        </w:r>
        <w:r w:rsidRPr="00E217E3">
          <w:rPr>
            <w:rFonts w:ascii="TH SarabunPSK" w:hAnsi="TH SarabunPSK" w:cs="TH SarabunPSK"/>
            <w:sz w:val="28"/>
          </w:rPr>
          <w:instrText xml:space="preserve"> PAGE   \</w:instrText>
        </w:r>
        <w:r w:rsidRPr="00E217E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217E3">
          <w:rPr>
            <w:rFonts w:ascii="TH SarabunPSK" w:hAnsi="TH SarabunPSK" w:cs="TH SarabunPSK"/>
            <w:sz w:val="28"/>
          </w:rPr>
          <w:instrText xml:space="preserve">MERGEFORMAT </w:instrText>
        </w:r>
        <w:r w:rsidRPr="00E217E3">
          <w:rPr>
            <w:rFonts w:ascii="TH SarabunPSK" w:hAnsi="TH SarabunPSK" w:cs="TH SarabunPSK"/>
            <w:sz w:val="28"/>
          </w:rPr>
          <w:fldChar w:fldCharType="separate"/>
        </w:r>
        <w:r w:rsidR="0084206A">
          <w:rPr>
            <w:rFonts w:ascii="TH SarabunPSK" w:hAnsi="TH SarabunPSK" w:cs="TH SarabunPSK"/>
            <w:noProof/>
            <w:sz w:val="28"/>
          </w:rPr>
          <w:t>1</w:t>
        </w:r>
        <w:r w:rsidRPr="00E217E3">
          <w:rPr>
            <w:rFonts w:ascii="TH SarabunPSK" w:hAnsi="TH SarabunPSK" w:cs="TH SarabunPSK"/>
            <w:noProof/>
            <w:sz w:val="28"/>
          </w:rPr>
          <w:fldChar w:fldCharType="end"/>
        </w:r>
        <w:r w:rsidRPr="00E217E3">
          <w:rPr>
            <w:rFonts w:ascii="TH SarabunPSK" w:hAnsi="TH SarabunPSK" w:cs="TH SarabunPSK"/>
            <w:sz w:val="28"/>
            <w:cs/>
          </w:rPr>
          <w:t>/</w:t>
        </w:r>
        <w:r w:rsidRPr="00E217E3">
          <w:rPr>
            <w:rFonts w:ascii="TH SarabunPSK" w:hAnsi="TH SarabunPSK" w:cs="TH SarabunPSK"/>
            <w:sz w:val="28"/>
          </w:rPr>
          <w:fldChar w:fldCharType="begin"/>
        </w:r>
        <w:r w:rsidRPr="00E217E3">
          <w:rPr>
            <w:rFonts w:ascii="TH SarabunPSK" w:hAnsi="TH SarabunPSK" w:cs="TH SarabunPSK"/>
            <w:sz w:val="28"/>
          </w:rPr>
          <w:instrText xml:space="preserve"> NUMPAGES   \</w:instrText>
        </w:r>
        <w:r w:rsidRPr="00E217E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E217E3">
          <w:rPr>
            <w:rFonts w:ascii="TH SarabunPSK" w:hAnsi="TH SarabunPSK" w:cs="TH SarabunPSK"/>
            <w:sz w:val="28"/>
          </w:rPr>
          <w:instrText xml:space="preserve">MERGEFORMAT </w:instrText>
        </w:r>
        <w:r w:rsidRPr="00E217E3">
          <w:rPr>
            <w:rFonts w:ascii="TH SarabunPSK" w:hAnsi="TH SarabunPSK" w:cs="TH SarabunPSK"/>
            <w:sz w:val="28"/>
          </w:rPr>
          <w:fldChar w:fldCharType="separate"/>
        </w:r>
        <w:r w:rsidR="0084206A">
          <w:rPr>
            <w:rFonts w:ascii="TH SarabunPSK" w:hAnsi="TH SarabunPSK" w:cs="TH SarabunPSK"/>
            <w:noProof/>
            <w:sz w:val="28"/>
          </w:rPr>
          <w:t>1</w:t>
        </w:r>
        <w:r w:rsidRPr="00E217E3">
          <w:rPr>
            <w:rFonts w:ascii="TH SarabunPSK" w:hAnsi="TH SarabunPSK" w:cs="TH SarabunPSK"/>
            <w:sz w:val="28"/>
          </w:rPr>
          <w:fldChar w:fldCharType="end"/>
        </w:r>
      </w:p>
      <w:p w14:paraId="21E8A38E" w14:textId="77777777" w:rsidR="00E217E3" w:rsidRPr="00E217E3" w:rsidRDefault="00000000" w:rsidP="00E217E3">
        <w:pPr>
          <w:spacing w:line="140" w:lineRule="exact"/>
          <w:rPr>
            <w:rFonts w:ascii="TH SarabunPSK" w:hAnsi="TH SarabunPSK" w:cs="TH SarabunPSK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AD50" w14:textId="77777777" w:rsidR="00777506" w:rsidRDefault="00777506" w:rsidP="00E217E3">
      <w:pPr>
        <w:spacing w:after="0" w:line="240" w:lineRule="auto"/>
      </w:pPr>
      <w:r>
        <w:separator/>
      </w:r>
    </w:p>
  </w:footnote>
  <w:footnote w:type="continuationSeparator" w:id="0">
    <w:p w14:paraId="35BF1B6C" w14:textId="77777777" w:rsidR="00777506" w:rsidRDefault="00777506" w:rsidP="00E2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BDB"/>
    <w:multiLevelType w:val="multilevel"/>
    <w:tmpl w:val="67A479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00576"/>
    <w:multiLevelType w:val="hybridMultilevel"/>
    <w:tmpl w:val="3CAA9BFC"/>
    <w:lvl w:ilvl="0" w:tplc="F3AE1210">
      <w:start w:val="1"/>
      <w:numFmt w:val="decimal"/>
      <w:lvlText w:val="(%1)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F3AE1210">
      <w:start w:val="1"/>
      <w:numFmt w:val="decimal"/>
      <w:lvlText w:val="(%4)"/>
      <w:lvlJc w:val="left"/>
      <w:pPr>
        <w:ind w:left="344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 w15:restartNumberingAfterBreak="0">
    <w:nsid w:val="01E71B5B"/>
    <w:multiLevelType w:val="hybridMultilevel"/>
    <w:tmpl w:val="D7C2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68E"/>
    <w:multiLevelType w:val="multilevel"/>
    <w:tmpl w:val="199E1E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4244F0"/>
    <w:multiLevelType w:val="hybridMultilevel"/>
    <w:tmpl w:val="13B448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0DA"/>
    <w:multiLevelType w:val="hybridMultilevel"/>
    <w:tmpl w:val="8A7892E8"/>
    <w:lvl w:ilvl="0" w:tplc="2416DA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759F"/>
    <w:multiLevelType w:val="hybridMultilevel"/>
    <w:tmpl w:val="D7C2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5464B"/>
    <w:multiLevelType w:val="hybridMultilevel"/>
    <w:tmpl w:val="DDB882B2"/>
    <w:lvl w:ilvl="0" w:tplc="F3AE1210">
      <w:start w:val="1"/>
      <w:numFmt w:val="decimal"/>
      <w:lvlText w:val="(%1)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 w15:restartNumberingAfterBreak="0">
    <w:nsid w:val="40287D4E"/>
    <w:multiLevelType w:val="hybridMultilevel"/>
    <w:tmpl w:val="D7C2BA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3554A"/>
    <w:multiLevelType w:val="multilevel"/>
    <w:tmpl w:val="199E1E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78063A"/>
    <w:multiLevelType w:val="multilevel"/>
    <w:tmpl w:val="199E1E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1421DF"/>
    <w:multiLevelType w:val="multilevel"/>
    <w:tmpl w:val="67A479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B14A1"/>
    <w:multiLevelType w:val="hybridMultilevel"/>
    <w:tmpl w:val="47449342"/>
    <w:lvl w:ilvl="0" w:tplc="B038E8D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2893"/>
    <w:multiLevelType w:val="hybridMultilevel"/>
    <w:tmpl w:val="AFCEF74C"/>
    <w:lvl w:ilvl="0" w:tplc="5C1AD4B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5B37"/>
    <w:multiLevelType w:val="hybridMultilevel"/>
    <w:tmpl w:val="13B448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045670">
    <w:abstractNumId w:val="13"/>
  </w:num>
  <w:num w:numId="2" w16cid:durableId="261455137">
    <w:abstractNumId w:val="0"/>
  </w:num>
  <w:num w:numId="3" w16cid:durableId="1185284508">
    <w:abstractNumId w:val="8"/>
  </w:num>
  <w:num w:numId="4" w16cid:durableId="829713804">
    <w:abstractNumId w:val="6"/>
  </w:num>
  <w:num w:numId="5" w16cid:durableId="1881357783">
    <w:abstractNumId w:val="2"/>
  </w:num>
  <w:num w:numId="6" w16cid:durableId="1505243138">
    <w:abstractNumId w:val="3"/>
  </w:num>
  <w:num w:numId="7" w16cid:durableId="606736780">
    <w:abstractNumId w:val="9"/>
  </w:num>
  <w:num w:numId="8" w16cid:durableId="1094522181">
    <w:abstractNumId w:val="12"/>
  </w:num>
  <w:num w:numId="9" w16cid:durableId="558980304">
    <w:abstractNumId w:val="7"/>
  </w:num>
  <w:num w:numId="10" w16cid:durableId="412287634">
    <w:abstractNumId w:val="1"/>
  </w:num>
  <w:num w:numId="11" w16cid:durableId="88046620">
    <w:abstractNumId w:val="5"/>
  </w:num>
  <w:num w:numId="12" w16cid:durableId="924000752">
    <w:abstractNumId w:val="10"/>
  </w:num>
  <w:num w:numId="13" w16cid:durableId="1975059925">
    <w:abstractNumId w:val="4"/>
  </w:num>
  <w:num w:numId="14" w16cid:durableId="222908039">
    <w:abstractNumId w:val="14"/>
  </w:num>
  <w:num w:numId="15" w16cid:durableId="6908829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FA"/>
    <w:rsid w:val="00032908"/>
    <w:rsid w:val="00045BF5"/>
    <w:rsid w:val="000678FC"/>
    <w:rsid w:val="00087CD7"/>
    <w:rsid w:val="000E088D"/>
    <w:rsid w:val="00124304"/>
    <w:rsid w:val="0014180F"/>
    <w:rsid w:val="00145C9D"/>
    <w:rsid w:val="00180A2F"/>
    <w:rsid w:val="00197E83"/>
    <w:rsid w:val="001D4F5C"/>
    <w:rsid w:val="002251B1"/>
    <w:rsid w:val="002252FC"/>
    <w:rsid w:val="002534CD"/>
    <w:rsid w:val="002604AA"/>
    <w:rsid w:val="00261F73"/>
    <w:rsid w:val="002931FE"/>
    <w:rsid w:val="002D258D"/>
    <w:rsid w:val="003023E5"/>
    <w:rsid w:val="00302C33"/>
    <w:rsid w:val="00304513"/>
    <w:rsid w:val="00307702"/>
    <w:rsid w:val="00316F0E"/>
    <w:rsid w:val="003B2E08"/>
    <w:rsid w:val="003B42C8"/>
    <w:rsid w:val="003C1EF5"/>
    <w:rsid w:val="003D3BB9"/>
    <w:rsid w:val="003D57BA"/>
    <w:rsid w:val="003E3023"/>
    <w:rsid w:val="003E7000"/>
    <w:rsid w:val="003F3563"/>
    <w:rsid w:val="004543A1"/>
    <w:rsid w:val="004569DE"/>
    <w:rsid w:val="004820EC"/>
    <w:rsid w:val="004C37AC"/>
    <w:rsid w:val="004F06CC"/>
    <w:rsid w:val="00536B76"/>
    <w:rsid w:val="00547194"/>
    <w:rsid w:val="005777E8"/>
    <w:rsid w:val="0059652A"/>
    <w:rsid w:val="0059699F"/>
    <w:rsid w:val="005A719C"/>
    <w:rsid w:val="005B3524"/>
    <w:rsid w:val="006043C8"/>
    <w:rsid w:val="00657117"/>
    <w:rsid w:val="006905BD"/>
    <w:rsid w:val="0069321A"/>
    <w:rsid w:val="006C0C6D"/>
    <w:rsid w:val="006E6A44"/>
    <w:rsid w:val="0070715E"/>
    <w:rsid w:val="00716517"/>
    <w:rsid w:val="00717BCA"/>
    <w:rsid w:val="00726CEA"/>
    <w:rsid w:val="007316DE"/>
    <w:rsid w:val="00777506"/>
    <w:rsid w:val="007B4DC4"/>
    <w:rsid w:val="007B74CF"/>
    <w:rsid w:val="007C1E24"/>
    <w:rsid w:val="007D20B3"/>
    <w:rsid w:val="007D3181"/>
    <w:rsid w:val="007E75BD"/>
    <w:rsid w:val="00807764"/>
    <w:rsid w:val="00814C36"/>
    <w:rsid w:val="0084206A"/>
    <w:rsid w:val="008723B6"/>
    <w:rsid w:val="00872A4B"/>
    <w:rsid w:val="008A13B2"/>
    <w:rsid w:val="008B75F9"/>
    <w:rsid w:val="008E662D"/>
    <w:rsid w:val="00926127"/>
    <w:rsid w:val="00962B47"/>
    <w:rsid w:val="00967CC0"/>
    <w:rsid w:val="009700CB"/>
    <w:rsid w:val="009872F2"/>
    <w:rsid w:val="009B16FF"/>
    <w:rsid w:val="009B4C69"/>
    <w:rsid w:val="009F178A"/>
    <w:rsid w:val="00A212C1"/>
    <w:rsid w:val="00A40E87"/>
    <w:rsid w:val="00A46FD2"/>
    <w:rsid w:val="00A663E4"/>
    <w:rsid w:val="00A73908"/>
    <w:rsid w:val="00A83389"/>
    <w:rsid w:val="00A84B61"/>
    <w:rsid w:val="00AA24A8"/>
    <w:rsid w:val="00AC5CB5"/>
    <w:rsid w:val="00AF2FF8"/>
    <w:rsid w:val="00B17D7B"/>
    <w:rsid w:val="00B348DC"/>
    <w:rsid w:val="00B34B5A"/>
    <w:rsid w:val="00B35301"/>
    <w:rsid w:val="00B4384A"/>
    <w:rsid w:val="00B4440A"/>
    <w:rsid w:val="00B529DF"/>
    <w:rsid w:val="00B706BA"/>
    <w:rsid w:val="00BA6E5F"/>
    <w:rsid w:val="00BA7715"/>
    <w:rsid w:val="00BD2AFC"/>
    <w:rsid w:val="00BE5F22"/>
    <w:rsid w:val="00BF1CFC"/>
    <w:rsid w:val="00C06147"/>
    <w:rsid w:val="00C13D92"/>
    <w:rsid w:val="00C16E13"/>
    <w:rsid w:val="00C42BF9"/>
    <w:rsid w:val="00C5611E"/>
    <w:rsid w:val="00C8462C"/>
    <w:rsid w:val="00CB4EEE"/>
    <w:rsid w:val="00CC15BE"/>
    <w:rsid w:val="00CC4708"/>
    <w:rsid w:val="00CE79B2"/>
    <w:rsid w:val="00CF7ACF"/>
    <w:rsid w:val="00D02443"/>
    <w:rsid w:val="00D22156"/>
    <w:rsid w:val="00D22F10"/>
    <w:rsid w:val="00D2345A"/>
    <w:rsid w:val="00D35CFF"/>
    <w:rsid w:val="00D8289B"/>
    <w:rsid w:val="00D84E30"/>
    <w:rsid w:val="00D87266"/>
    <w:rsid w:val="00DC268E"/>
    <w:rsid w:val="00DC5873"/>
    <w:rsid w:val="00E217E3"/>
    <w:rsid w:val="00E27E64"/>
    <w:rsid w:val="00E37389"/>
    <w:rsid w:val="00E51162"/>
    <w:rsid w:val="00E6773A"/>
    <w:rsid w:val="00E81A2E"/>
    <w:rsid w:val="00E82E16"/>
    <w:rsid w:val="00E85BF8"/>
    <w:rsid w:val="00E85F60"/>
    <w:rsid w:val="00EB453B"/>
    <w:rsid w:val="00EC77D3"/>
    <w:rsid w:val="00ED51A9"/>
    <w:rsid w:val="00ED6234"/>
    <w:rsid w:val="00EE31C5"/>
    <w:rsid w:val="00F0297E"/>
    <w:rsid w:val="00F04497"/>
    <w:rsid w:val="00F23E97"/>
    <w:rsid w:val="00F24CE2"/>
    <w:rsid w:val="00F44E6E"/>
    <w:rsid w:val="00F46CAB"/>
    <w:rsid w:val="00F64418"/>
    <w:rsid w:val="00F811FA"/>
    <w:rsid w:val="00F94405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A42F"/>
  <w15:chartTrackingRefBased/>
  <w15:docId w15:val="{EA820511-4ECF-40D1-BBBA-DCA44C97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2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66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E3"/>
  </w:style>
  <w:style w:type="paragraph" w:styleId="Footer">
    <w:name w:val="footer"/>
    <w:basedOn w:val="Normal"/>
    <w:link w:val="FooterChar"/>
    <w:uiPriority w:val="99"/>
    <w:unhideWhenUsed/>
    <w:rsid w:val="00E217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ECED-1F10-4DCD-AEBF-C952DC8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Bhornprapa Duanggangngoa</cp:lastModifiedBy>
  <cp:revision>18</cp:revision>
  <cp:lastPrinted>2023-06-15T08:28:00Z</cp:lastPrinted>
  <dcterms:created xsi:type="dcterms:W3CDTF">2019-06-05T04:47:00Z</dcterms:created>
  <dcterms:modified xsi:type="dcterms:W3CDTF">2023-06-15T08:28:00Z</dcterms:modified>
</cp:coreProperties>
</file>